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2B8E4377" w:rsidR="00084DDF" w:rsidRPr="00814437" w:rsidRDefault="00A7296F" w:rsidP="00EE649E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814437">
        <w:rPr>
          <w:rFonts w:ascii="Arial Nova Light" w:hAnsi="Arial Nova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3D465543">
                <wp:simplePos x="0" y="0"/>
                <wp:positionH relativeFrom="column">
                  <wp:posOffset>-591185</wp:posOffset>
                </wp:positionH>
                <wp:positionV relativeFrom="paragraph">
                  <wp:posOffset>37465</wp:posOffset>
                </wp:positionV>
                <wp:extent cx="424180" cy="424180"/>
                <wp:effectExtent l="0" t="0" r="190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55pt;margin-top:2.95pt;width:33.4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Pr="00814437">
        <w:rPr>
          <w:rFonts w:ascii="Arial Nova Light" w:hAnsi="Arial Nova Light"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168667BC">
                <wp:simplePos x="0" y="0"/>
                <wp:positionH relativeFrom="column">
                  <wp:posOffset>1302385</wp:posOffset>
                </wp:positionH>
                <wp:positionV relativeFrom="paragraph">
                  <wp:posOffset>-2254250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5121" id="Rechteck: obere Ecken abgerundet 26" o:spid="_x0000_s1026" style="position:absolute;margin-left:102.55pt;margin-top:-177.5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D31C37" w:rsidRPr="00814437">
        <w:rPr>
          <w:rFonts w:ascii="Arial Nova Light" w:hAnsi="Arial Nova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7001F7A5">
                <wp:simplePos x="0" y="0"/>
                <wp:positionH relativeFrom="column">
                  <wp:posOffset>-792162</wp:posOffset>
                </wp:positionH>
                <wp:positionV relativeFrom="paragraph">
                  <wp:posOffset>-173461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807B" id="Rechteck: obere Ecken abgerundet 3" o:spid="_x0000_s1026" style="position:absolute;margin-left:-62.35pt;margin-top:-13.6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VRg5&#10;+N0AAAAK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EC6103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Professional</w:t>
      </w:r>
      <w:r w:rsidR="00DE7DF6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Certificates and specialisation</w:t>
      </w:r>
      <w:r w:rsidR="00EC6103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s</w:t>
      </w:r>
    </w:p>
    <w:p w14:paraId="3A21C174" w14:textId="15A1D07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 xml:space="preserve">Leading the </w:t>
      </w:r>
      <w:proofErr w:type="gramStart"/>
      <w:r w:rsidRPr="005D0D34">
        <w:rPr>
          <w:rFonts w:ascii="Arial Narrow" w:hAnsi="Arial Narrow"/>
          <w:b/>
          <w:bCs/>
          <w:sz w:val="20"/>
          <w:szCs w:val="20"/>
        </w:rPr>
        <w:t>Modern Day</w:t>
      </w:r>
      <w:proofErr w:type="gramEnd"/>
      <w:r w:rsidRPr="005D0D34">
        <w:rPr>
          <w:rFonts w:ascii="Arial Narrow" w:hAnsi="Arial Narrow"/>
          <w:b/>
          <w:bCs/>
          <w:sz w:val="20"/>
          <w:szCs w:val="20"/>
        </w:rPr>
        <w:t xml:space="preserve"> Business</w:t>
      </w:r>
    </w:p>
    <w:p w14:paraId="3C0749EB" w14:textId="16ABEE8F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r w:rsidR="00387464" w:rsidRPr="00387464">
        <w:rPr>
          <w:rFonts w:ascii="Arial Narrow" w:hAnsi="Arial Narrow"/>
          <w:sz w:val="18"/>
          <w:szCs w:val="18"/>
        </w:rPr>
        <w:t xml:space="preserve">Assessment-based </w:t>
      </w:r>
      <w:r w:rsidR="00A83BF1" w:rsidRPr="00D71DBD">
        <w:rPr>
          <w:rFonts w:ascii="Arial Narrow" w:hAnsi="Arial Narrow"/>
          <w:sz w:val="18"/>
          <w:szCs w:val="18"/>
        </w:rPr>
        <w:t>Cour</w:t>
      </w:r>
      <w:r w:rsidR="00734C07">
        <w:rPr>
          <w:rFonts w:ascii="Arial Narrow" w:hAnsi="Arial Narrow"/>
          <w:sz w:val="18"/>
          <w:szCs w:val="18"/>
        </w:rPr>
        <w:t>s</w:t>
      </w:r>
      <w:r w:rsidR="00A83BF1" w:rsidRPr="00D71DBD">
        <w:rPr>
          <w:rFonts w:ascii="Arial Narrow" w:hAnsi="Arial Narrow"/>
          <w:sz w:val="18"/>
          <w:szCs w:val="18"/>
        </w:rPr>
        <w:t>e Series</w:t>
      </w:r>
      <w:r w:rsidR="00BD67EE">
        <w:rPr>
          <w:rFonts w:ascii="Arial Narrow" w:hAnsi="Arial Narrow"/>
          <w:sz w:val="18"/>
          <w:szCs w:val="18"/>
        </w:rPr>
        <w:t xml:space="preserve"> </w:t>
      </w:r>
      <w:r w:rsidR="00BD67EE" w:rsidRPr="00387464">
        <w:rPr>
          <w:rFonts w:ascii="Arial Narrow" w:hAnsi="Arial Narrow"/>
          <w:sz w:val="18"/>
          <w:szCs w:val="18"/>
        </w:rPr>
        <w:t>Certificate</w:t>
      </w:r>
      <w:r w:rsidRPr="00D71DBD">
        <w:rPr>
          <w:rFonts w:ascii="Arial Narrow" w:hAnsi="Arial Narrow"/>
          <w:sz w:val="18"/>
          <w:szCs w:val="18"/>
        </w:rPr>
        <w:t>, Categories: Product Management/</w:t>
      </w:r>
      <w:r w:rsidR="000B35BB">
        <w:rPr>
          <w:rFonts w:ascii="Arial Narrow" w:hAnsi="Arial Narrow"/>
          <w:sz w:val="18"/>
          <w:szCs w:val="18"/>
        </w:rPr>
        <w:t>Portfolio Management</w:t>
      </w:r>
    </w:p>
    <w:p w14:paraId="7EABA0D9" w14:textId="62D22A60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>/Boston Consulting Group</w:t>
      </w:r>
      <w:r w:rsidRPr="00071C9D">
        <w:rPr>
          <w:rFonts w:ascii="Arial Narrow" w:hAnsi="Arial Narrow"/>
          <w:sz w:val="18"/>
          <w:szCs w:val="18"/>
        </w:rPr>
        <w:t xml:space="preserve">,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0718BD7F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0A711B11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28DEC5B2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2F7D9B4C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9A563F">
        <w:rPr>
          <w:rFonts w:ascii="Arial Narrow" w:hAnsi="Arial Narrow"/>
          <w:sz w:val="18"/>
          <w:szCs w:val="18"/>
        </w:rPr>
        <w:t>Product Management/</w:t>
      </w:r>
      <w:r w:rsidRPr="00071C9D">
        <w:rPr>
          <w:rFonts w:ascii="Arial Narrow" w:hAnsi="Arial Narrow"/>
          <w:sz w:val="18"/>
          <w:szCs w:val="18"/>
        </w:rPr>
        <w:t>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</w:p>
    <w:p w14:paraId="1A1A6F20" w14:textId="00026EAF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1E7FA051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366EBBFC" w:rsidR="00A84091" w:rsidRPr="00DE143D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Verification</w:t>
      </w:r>
      <w:r w:rsidR="00926ABE" w:rsidRPr="00DE143D">
        <w:rPr>
          <w:rFonts w:ascii="Arial Narrow" w:hAnsi="Arial Narrow"/>
          <w:sz w:val="18"/>
          <w:szCs w:val="18"/>
        </w:rPr>
        <w:t xml:space="preserve"> URL</w:t>
      </w:r>
      <w:r w:rsidR="00F71CE9" w:rsidRPr="00DE143D">
        <w:rPr>
          <w:rFonts w:ascii="Arial Narrow" w:hAnsi="Arial Narrow"/>
          <w:sz w:val="18"/>
          <w:szCs w:val="18"/>
        </w:rPr>
        <w:t>:</w:t>
      </w:r>
      <w:r w:rsidR="00042E22" w:rsidRPr="00DE143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6046B6" w:rsidRPr="00DE143D">
          <w:rPr>
            <w:rStyle w:val="Hyperlink"/>
            <w:rFonts w:ascii="Arial Narrow" w:hAnsi="Arial Narrow"/>
            <w:sz w:val="18"/>
            <w:szCs w:val="18"/>
          </w:rPr>
          <w:t>https://www.credly.com/badges/0aac969c-9b50-469c-8d04-774419029a8a</w:t>
        </w:r>
      </w:hyperlink>
    </w:p>
    <w:p w14:paraId="4C0F298E" w14:textId="59A879BD" w:rsidR="00084DDF" w:rsidRPr="00DE143D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3329D66E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372A89A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1D808293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7F316D1C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57EAF395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37AE6442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Professional Scrum Master (PSMI)</w:t>
      </w:r>
    </w:p>
    <w:p w14:paraId="4605EAA1" w14:textId="24E5F7E0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DE143D">
        <w:rPr>
          <w:rFonts w:ascii="Arial Narrow" w:hAnsi="Arial Narrow"/>
          <w:sz w:val="18"/>
          <w:szCs w:val="18"/>
        </w:rPr>
        <w:t xml:space="preserve"> (Agile)</w:t>
      </w:r>
    </w:p>
    <w:p w14:paraId="3F86F7B1" w14:textId="7901CCD7" w:rsidR="00084DDF" w:rsidRPr="00DE143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DE143D">
        <w:rPr>
          <w:rFonts w:ascii="Arial Narrow" w:hAnsi="Arial Narrow"/>
          <w:sz w:val="18"/>
          <w:szCs w:val="18"/>
        </w:rPr>
        <w:t>Scrum.org</w:t>
      </w:r>
      <w:r w:rsidR="00C917B8" w:rsidRPr="00DE143D">
        <w:rPr>
          <w:rFonts w:ascii="Arial Narrow" w:hAnsi="Arial Narrow"/>
          <w:sz w:val="18"/>
          <w:szCs w:val="18"/>
        </w:rPr>
        <w:t>, Certification Authority: Scrum.org</w:t>
      </w:r>
    </w:p>
    <w:p w14:paraId="37D91D3D" w14:textId="47F7A5D0" w:rsidR="00084DDF" w:rsidRPr="00DE143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Date of certification/attestation</w:t>
      </w:r>
      <w:r w:rsidR="00084DDF" w:rsidRPr="00DE143D">
        <w:rPr>
          <w:rFonts w:ascii="Arial Narrow" w:hAnsi="Arial Narrow"/>
          <w:sz w:val="18"/>
          <w:szCs w:val="18"/>
        </w:rPr>
        <w:t>: Jan</w:t>
      </w:r>
      <w:r w:rsidR="00D968A7" w:rsidRPr="00DE143D">
        <w:rPr>
          <w:rFonts w:ascii="Arial Narrow" w:hAnsi="Arial Narrow"/>
          <w:sz w:val="18"/>
          <w:szCs w:val="18"/>
        </w:rPr>
        <w:t>uary</w:t>
      </w:r>
      <w:r w:rsidR="00084DDF" w:rsidRPr="00DE143D">
        <w:rPr>
          <w:rFonts w:ascii="Arial Narrow" w:hAnsi="Arial Narrow"/>
          <w:sz w:val="18"/>
          <w:szCs w:val="18"/>
        </w:rPr>
        <w:t xml:space="preserve"> 2021</w:t>
      </w:r>
      <w:r w:rsidR="00FA6C29" w:rsidRPr="00DE143D">
        <w:rPr>
          <w:rFonts w:ascii="Arial Narrow" w:hAnsi="Arial Narrow"/>
          <w:sz w:val="18"/>
          <w:szCs w:val="18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3CFBE7D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571BB40F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 xml:space="preserve">/Data </w:t>
      </w:r>
      <w:r w:rsidR="009A563F">
        <w:rPr>
          <w:rFonts w:ascii="Arial Narrow" w:hAnsi="Arial Narrow"/>
          <w:sz w:val="18"/>
          <w:szCs w:val="18"/>
        </w:rPr>
        <w:t>Engineering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Inc.</w:t>
      </w:r>
    </w:p>
    <w:p w14:paraId="02EFD6CB" w14:textId="0E92DA99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CEF6FA2" w:rsidR="00084DDF" w:rsidRPr="00F364A0" w:rsidRDefault="00DE143D" w:rsidP="00F71CE9">
      <w:pPr>
        <w:spacing w:after="120"/>
        <w:rPr>
          <w:rFonts w:ascii="Arial Narrow" w:hAnsi="Arial Narrow"/>
          <w:sz w:val="16"/>
          <w:szCs w:val="16"/>
        </w:rPr>
      </w:pP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AE99FB" wp14:editId="1E3806BC">
            <wp:simplePos x="0" y="0"/>
            <wp:positionH relativeFrom="column">
              <wp:posOffset>-768985</wp:posOffset>
            </wp:positionH>
            <wp:positionV relativeFrom="paragraph">
              <wp:posOffset>1114637</wp:posOffset>
            </wp:positionV>
            <wp:extent cx="229870" cy="205105"/>
            <wp:effectExtent l="0" t="0" r="0" b="4445"/>
            <wp:wrapNone/>
            <wp:docPr id="11" name="Grafik 11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D1310" wp14:editId="5AA87066">
                <wp:simplePos x="0" y="0"/>
                <wp:positionH relativeFrom="column">
                  <wp:posOffset>-898888</wp:posOffset>
                </wp:positionH>
                <wp:positionV relativeFrom="page">
                  <wp:posOffset>1037272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719" w14:textId="77777777" w:rsidR="00DE143D" w:rsidRPr="00DE143D" w:rsidRDefault="00DE143D" w:rsidP="00DE143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3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8pt;margin-top:816.75pt;width:596.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FnsrOEAAAAPAQAADwAAAAAAAAAAAAAAAACABAAAZHJz&#10;L2Rvd25yZXYueG1sUEsFBgAAAAAEAAQA8wAAAI4FAAAAAA==&#10;" fillcolor="#e2efd9 [665]" stroked="f">
                <v:textbox inset="13mm,0,0,0">
                  <w:txbxContent>
                    <w:p w14:paraId="329A1719" w14:textId="77777777" w:rsidR="00DE143D" w:rsidRPr="00DE143D" w:rsidRDefault="00DE143D" w:rsidP="00DE143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1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Data Science Professional</w:t>
      </w:r>
    </w:p>
    <w:p w14:paraId="3E2A17C3" w14:textId="622B8959" w:rsidR="006A153C" w:rsidRPr="00DE143D" w:rsidRDefault="00814437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5A3587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716371E6">
                <wp:simplePos x="0" y="0"/>
                <wp:positionH relativeFrom="column">
                  <wp:posOffset>273685</wp:posOffset>
                </wp:positionH>
                <wp:positionV relativeFrom="paragraph">
                  <wp:posOffset>214128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77B8" id="Rechteck: obere Ecken abgerundet 1" o:spid="_x0000_s1026" style="position:absolute;margin-left:21.55pt;margin-top:16.8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A0&#10;2L6v5AAAAAw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6A153C" w:rsidRPr="00DE143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DE143D">
        <w:rPr>
          <w:rFonts w:ascii="Arial Narrow" w:hAnsi="Arial Narrow"/>
          <w:sz w:val="18"/>
          <w:szCs w:val="18"/>
        </w:rPr>
        <w:t>ies</w:t>
      </w:r>
      <w:r w:rsidR="006A153C" w:rsidRPr="00DE143D">
        <w:rPr>
          <w:rFonts w:ascii="Arial Narrow" w:hAnsi="Arial Narrow"/>
          <w:sz w:val="18"/>
          <w:szCs w:val="18"/>
        </w:rPr>
        <w:t>: Data Analysis</w:t>
      </w:r>
      <w:r w:rsidR="00A91434" w:rsidRPr="00DE143D">
        <w:rPr>
          <w:rFonts w:ascii="Arial Narrow" w:hAnsi="Arial Narrow"/>
          <w:sz w:val="18"/>
          <w:szCs w:val="18"/>
        </w:rPr>
        <w:t xml:space="preserve">/Software </w:t>
      </w:r>
      <w:r w:rsidR="002933F2" w:rsidRPr="00DE143D">
        <w:rPr>
          <w:rFonts w:ascii="Arial Narrow" w:hAnsi="Arial Narrow"/>
          <w:sz w:val="18"/>
          <w:szCs w:val="18"/>
        </w:rPr>
        <w:t>Engineering</w:t>
      </w:r>
    </w:p>
    <w:p w14:paraId="441BEAAF" w14:textId="194AB5C2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 xml:space="preserve">load URL: </w:t>
      </w:r>
      <w:hyperlink r:id="rId23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6D3EA63A" w:rsidR="006D5B54" w:rsidRPr="00333DB9" w:rsidRDefault="005A3587" w:rsidP="00F71CE9">
      <w:pPr>
        <w:spacing w:after="120"/>
        <w:rPr>
          <w:rFonts w:ascii="Arial Narrow" w:hAnsi="Arial Narrow"/>
          <w:sz w:val="16"/>
          <w:szCs w:val="16"/>
        </w:rPr>
      </w:pPr>
      <w:r w:rsidRPr="005A3587">
        <w:rPr>
          <w:rFonts w:ascii="Arial Nova" w:hAnsi="Arial Nov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36BC12EC">
                <wp:simplePos x="0" y="0"/>
                <wp:positionH relativeFrom="column">
                  <wp:posOffset>-802957</wp:posOffset>
                </wp:positionH>
                <wp:positionV relativeFrom="paragraph">
                  <wp:posOffset>147135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01A2" id="Rechteck: obere Ecken abgerundet 37" o:spid="_x0000_s1026" style="position:absolute;margin-left:-63.2pt;margin-top:11.6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2E759745" w14:textId="3E567E43" w:rsidR="006673D3" w:rsidRPr="00333DB9" w:rsidRDefault="00FB5136" w:rsidP="00F71CE9">
      <w:pPr>
        <w:spacing w:after="120"/>
        <w:rPr>
          <w:rFonts w:ascii="Arial Narrow" w:hAnsi="Arial Narrow"/>
          <w:sz w:val="16"/>
          <w:szCs w:val="16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5B314FEF">
                <wp:simplePos x="0" y="0"/>
                <wp:positionH relativeFrom="column">
                  <wp:posOffset>-591185</wp:posOffset>
                </wp:positionH>
                <wp:positionV relativeFrom="paragraph">
                  <wp:posOffset>157934</wp:posOffset>
                </wp:positionV>
                <wp:extent cx="424800" cy="424800"/>
                <wp:effectExtent l="0" t="0" r="190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42480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8" style="position:absolute;margin-left:-46.55pt;margin-top:12.45pt;width:33.45pt;height:33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</w:p>
    <w:p w14:paraId="47034906" w14:textId="47ACA137" w:rsidR="00084DDF" w:rsidRPr="00814437" w:rsidRDefault="00DD3A3C" w:rsidP="00EE649E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Course</w:t>
      </w:r>
      <w:r w:rsidR="003A6466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Certificates</w:t>
      </w:r>
    </w:p>
    <w:p w14:paraId="4D9702E7" w14:textId="1412FF07" w:rsidR="00443381" w:rsidRPr="00C458F2" w:rsidRDefault="00E72FF0" w:rsidP="0044338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yTorch for Deep Learning and Computer Vision</w:t>
      </w:r>
    </w:p>
    <w:p w14:paraId="35573CEC" w14:textId="535EAF13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E72FF0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5F1593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EC8FDE0" w14:textId="5C02A438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07085"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2FC079E7" w14:textId="4EE12C76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756881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061172C1" w14:textId="6E65EC54" w:rsidR="00443381" w:rsidRPr="00926ABE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="00AF1A67" w:rsidRPr="00AF1A67">
          <w:rPr>
            <w:rStyle w:val="Hyperlink"/>
            <w:rFonts w:ascii="Arial Narrow" w:hAnsi="Arial Narrow"/>
            <w:sz w:val="18"/>
            <w:szCs w:val="18"/>
          </w:rPr>
          <w:t>https://www.ude.my/UC-fe43b286-7195-46b4-991a-c34f303dc0ee</w:t>
        </w:r>
      </w:hyperlink>
    </w:p>
    <w:p w14:paraId="666C15CD" w14:textId="77777777" w:rsidR="00443381" w:rsidRPr="00926ABE" w:rsidRDefault="00443381" w:rsidP="00443381">
      <w:pPr>
        <w:spacing w:after="120"/>
        <w:rPr>
          <w:rFonts w:ascii="Arial Narrow" w:hAnsi="Arial Narrow"/>
          <w:sz w:val="16"/>
          <w:szCs w:val="16"/>
        </w:rPr>
      </w:pP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4AA8C948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A742C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388F66E1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2618B0C2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A061FE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Product Management</w:t>
      </w:r>
    </w:p>
    <w:p w14:paraId="36A8B7AD" w14:textId="706A9D1A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C74A5AC" w:rsidR="000F22C1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0D05DA8" w14:textId="77777777" w:rsidR="000C44E6" w:rsidRPr="00C458F2" w:rsidRDefault="000C44E6" w:rsidP="000C44E6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Go: </w:t>
      </w:r>
      <w:r w:rsidRPr="00443381">
        <w:rPr>
          <w:rFonts w:ascii="Arial Narrow" w:hAnsi="Arial Narrow"/>
          <w:b/>
          <w:bCs/>
          <w:sz w:val="20"/>
          <w:szCs w:val="20"/>
        </w:rPr>
        <w:t>The Complete Developer's Guide</w:t>
      </w:r>
    </w:p>
    <w:p w14:paraId="74A5AC93" w14:textId="555E0B5B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585CF2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Software Engineering</w:t>
      </w:r>
    </w:p>
    <w:p w14:paraId="12DA8C99" w14:textId="115DC7CC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 xml:space="preserve">Udemy </w:t>
      </w:r>
      <w:r w:rsidR="00C07085">
        <w:rPr>
          <w:rFonts w:ascii="Arial Narrow" w:hAnsi="Arial Narrow"/>
          <w:sz w:val="18"/>
          <w:szCs w:val="18"/>
        </w:rPr>
        <w:t>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65509389" w14:textId="77777777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2204A2EF" w14:textId="220FE7DA" w:rsidR="000C44E6" w:rsidRPr="000C44E6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Pr="00443381">
          <w:rPr>
            <w:rStyle w:val="Hyperlink"/>
            <w:rFonts w:ascii="Arial Narrow" w:hAnsi="Arial Narrow"/>
            <w:sz w:val="18"/>
            <w:szCs w:val="18"/>
          </w:rPr>
          <w:t>https://www.ude.my/UC-1ee9cc82-6f8b-4deb-9f5c-a6c0910fa928</w:t>
        </w:r>
      </w:hyperlink>
    </w:p>
    <w:p w14:paraId="314AE217" w14:textId="77777777" w:rsidR="000C44E6" w:rsidRPr="00926ABE" w:rsidRDefault="000C44E6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esign Thinking for Innovation</w:t>
      </w:r>
    </w:p>
    <w:p w14:paraId="009781D8" w14:textId="431DF6C2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4519E6B5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05B83B7F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>
        <w:rPr>
          <w:rFonts w:ascii="Arial Narrow" w:hAnsi="Arial Narrow"/>
          <w:sz w:val="18"/>
          <w:szCs w:val="18"/>
        </w:rPr>
        <w:t xml:space="preserve">Certificate of </w:t>
      </w:r>
      <w:r w:rsidR="00FB4CC9">
        <w:rPr>
          <w:rFonts w:ascii="Arial Narrow" w:hAnsi="Arial Narrow"/>
          <w:sz w:val="18"/>
          <w:szCs w:val="18"/>
        </w:rPr>
        <w:t>Attendance</w:t>
      </w:r>
      <w:r w:rsidRPr="00E40087">
        <w:rPr>
          <w:rFonts w:ascii="Arial Narrow" w:hAnsi="Arial Narrow"/>
          <w:sz w:val="18"/>
          <w:szCs w:val="18"/>
        </w:rPr>
        <w:t>, Categories: 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30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76C425A1" w:rsidR="00431317" w:rsidRPr="00585CF2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585CF2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585CF2">
        <w:rPr>
          <w:rFonts w:ascii="Arial Narrow" w:hAnsi="Arial Narrow"/>
          <w:sz w:val="18"/>
          <w:szCs w:val="18"/>
        </w:rPr>
        <w:t xml:space="preserve">, Categories: </w:t>
      </w:r>
      <w:r w:rsidR="00B9706A" w:rsidRPr="00585CF2">
        <w:rPr>
          <w:rFonts w:ascii="Arial Narrow" w:hAnsi="Arial Narrow"/>
          <w:sz w:val="18"/>
          <w:szCs w:val="18"/>
        </w:rPr>
        <w:t>Portfolio</w:t>
      </w:r>
      <w:r w:rsidRPr="00585CF2">
        <w:rPr>
          <w:rFonts w:ascii="Arial Narrow" w:hAnsi="Arial Narrow"/>
          <w:sz w:val="18"/>
          <w:szCs w:val="18"/>
        </w:rPr>
        <w:t xml:space="preserve"> Management</w:t>
      </w:r>
      <w:r w:rsidR="00B9706A" w:rsidRPr="00585CF2">
        <w:rPr>
          <w:rFonts w:ascii="Arial Narrow" w:hAnsi="Arial Narrow"/>
          <w:sz w:val="18"/>
          <w:szCs w:val="18"/>
        </w:rPr>
        <w:t>/Change Management</w:t>
      </w:r>
    </w:p>
    <w:p w14:paraId="203654C8" w14:textId="0DB475C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64605A99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32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7B6775A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3D22CFD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75FA0A17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043491DB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="000E798E">
        <w:rPr>
          <w:rFonts w:ascii="Arial Narrow" w:hAnsi="Arial Narrow"/>
          <w:sz w:val="18"/>
          <w:szCs w:val="18"/>
        </w:rPr>
        <w:t xml:space="preserve"> of </w:t>
      </w:r>
      <w:r w:rsidR="00FB4CC9">
        <w:rPr>
          <w:rFonts w:ascii="Arial Narrow" w:hAnsi="Arial Narrow"/>
          <w:sz w:val="18"/>
          <w:szCs w:val="18"/>
        </w:rPr>
        <w:t>Attendance</w:t>
      </w:r>
      <w:r w:rsidRPr="00E40087">
        <w:rPr>
          <w:rFonts w:ascii="Arial Narrow" w:hAnsi="Arial Narrow"/>
          <w:sz w:val="18"/>
          <w:szCs w:val="18"/>
        </w:rPr>
        <w:t>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6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Building Deep Learning Models with TensorFlow</w:t>
      </w:r>
    </w:p>
    <w:p w14:paraId="783DB50E" w14:textId="436A025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ep Neural Networks with PyTorch</w:t>
      </w:r>
    </w:p>
    <w:p w14:paraId="7257DF28" w14:textId="6311DE73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38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0B68996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91F9D" w:rsidRPr="00591F9D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591F9D" w:rsidRPr="00591F9D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02108B6E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295CB9" w:rsidRPr="00295CB9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2BFF2B64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295CB9" w:rsidRPr="00295CB9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124DC1C0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435F37" w:rsidRPr="00435F37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435F37" w:rsidRPr="00435F37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achine Learning</w:t>
      </w:r>
    </w:p>
    <w:p w14:paraId="4A8EB0B5" w14:textId="1F2B20BB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 with Python</w:t>
      </w:r>
    </w:p>
    <w:p w14:paraId="5F1DFAC0" w14:textId="3E2F500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7FD7FE6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74233770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403D9C5B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>, Categories: Language</w:t>
      </w:r>
    </w:p>
    <w:p w14:paraId="7BF2233A" w14:textId="7020788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E5B6F">
        <w:rPr>
          <w:rFonts w:ascii="Arial Narrow" w:hAnsi="Arial Narrow"/>
          <w:sz w:val="18"/>
          <w:szCs w:val="18"/>
        </w:rPr>
        <w:t xml:space="preserve"> Inc.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gramStart"/>
      <w:r w:rsidRPr="00C458F2">
        <w:rPr>
          <w:rFonts w:ascii="Arial Narrow" w:hAnsi="Arial Narrow"/>
          <w:b/>
          <w:bCs/>
          <w:sz w:val="20"/>
          <w:szCs w:val="20"/>
        </w:rPr>
        <w:t>Open Source</w:t>
      </w:r>
      <w:proofErr w:type="gramEnd"/>
      <w:r w:rsidRPr="00C458F2">
        <w:rPr>
          <w:rFonts w:ascii="Arial Narrow" w:hAnsi="Arial Narrow"/>
          <w:b/>
          <w:bCs/>
          <w:sz w:val="20"/>
          <w:szCs w:val="20"/>
        </w:rPr>
        <w:t xml:space="preserve"> tools for Data Science</w:t>
      </w:r>
    </w:p>
    <w:p w14:paraId="23D8D7AB" w14:textId="49D34A98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41946411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 xml:space="preserve">Assessment-based </w:t>
      </w:r>
      <w:r w:rsidR="00FB4CC9">
        <w:rPr>
          <w:rFonts w:ascii="Arial Narrow" w:hAnsi="Arial Narrow"/>
          <w:sz w:val="18"/>
          <w:szCs w:val="18"/>
        </w:rPr>
        <w:t xml:space="preserve">Course </w:t>
      </w:r>
      <w:r w:rsidR="003A266B" w:rsidRPr="003A266B">
        <w:rPr>
          <w:rFonts w:ascii="Arial Narrow" w:hAnsi="Arial Narrow"/>
          <w:sz w:val="18"/>
          <w:szCs w:val="18"/>
        </w:rPr>
        <w:t>Certificate</w:t>
      </w:r>
      <w:r w:rsidRPr="007E72A3">
        <w:rPr>
          <w:rFonts w:ascii="Arial Narrow" w:hAnsi="Arial Narrow"/>
          <w:sz w:val="18"/>
          <w:szCs w:val="18"/>
        </w:rPr>
        <w:t xml:space="preserve">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9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420445">
      <w:headerReference w:type="default" r:id="rId50"/>
      <w:pgSz w:w="11906" w:h="16838"/>
      <w:pgMar w:top="1702" w:right="1417" w:bottom="567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8D16" w14:textId="77777777" w:rsidR="004847AC" w:rsidRDefault="004847AC" w:rsidP="00FE55ED">
      <w:pPr>
        <w:spacing w:after="0" w:line="240" w:lineRule="auto"/>
      </w:pPr>
      <w:r>
        <w:separator/>
      </w:r>
    </w:p>
  </w:endnote>
  <w:endnote w:type="continuationSeparator" w:id="0">
    <w:p w14:paraId="0E79BBF2" w14:textId="77777777" w:rsidR="004847AC" w:rsidRDefault="004847AC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08A9" w14:textId="77777777" w:rsidR="004847AC" w:rsidRDefault="004847AC" w:rsidP="00FE55ED">
      <w:pPr>
        <w:spacing w:after="0" w:line="240" w:lineRule="auto"/>
      </w:pPr>
      <w:r>
        <w:separator/>
      </w:r>
    </w:p>
  </w:footnote>
  <w:footnote w:type="continuationSeparator" w:id="0">
    <w:p w14:paraId="0D20019A" w14:textId="77777777" w:rsidR="004847AC" w:rsidRDefault="004847AC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1B2BF6E6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1F5C8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MDwMAAAc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5336E"/>
    <w:rsid w:val="0006336A"/>
    <w:rsid w:val="00070728"/>
    <w:rsid w:val="00071C9D"/>
    <w:rsid w:val="00080BFD"/>
    <w:rsid w:val="0008409B"/>
    <w:rsid w:val="00084DDF"/>
    <w:rsid w:val="000B35BB"/>
    <w:rsid w:val="000C44E6"/>
    <w:rsid w:val="000D4E06"/>
    <w:rsid w:val="000E2D8F"/>
    <w:rsid w:val="000E5848"/>
    <w:rsid w:val="000E6F4B"/>
    <w:rsid w:val="000E798E"/>
    <w:rsid w:val="000F22C1"/>
    <w:rsid w:val="000F73DB"/>
    <w:rsid w:val="00101823"/>
    <w:rsid w:val="0011069C"/>
    <w:rsid w:val="00113E0B"/>
    <w:rsid w:val="001227C9"/>
    <w:rsid w:val="00142B4F"/>
    <w:rsid w:val="00150966"/>
    <w:rsid w:val="00156451"/>
    <w:rsid w:val="00161D1C"/>
    <w:rsid w:val="0018731B"/>
    <w:rsid w:val="001D12E7"/>
    <w:rsid w:val="001D48DF"/>
    <w:rsid w:val="001F2012"/>
    <w:rsid w:val="001F23F9"/>
    <w:rsid w:val="001F76A7"/>
    <w:rsid w:val="00200412"/>
    <w:rsid w:val="00202C90"/>
    <w:rsid w:val="0020F9A3"/>
    <w:rsid w:val="002177A7"/>
    <w:rsid w:val="00256821"/>
    <w:rsid w:val="00257C4A"/>
    <w:rsid w:val="002732C6"/>
    <w:rsid w:val="0027657F"/>
    <w:rsid w:val="00277ED7"/>
    <w:rsid w:val="00284BAA"/>
    <w:rsid w:val="00291F00"/>
    <w:rsid w:val="002933F2"/>
    <w:rsid w:val="0029375A"/>
    <w:rsid w:val="0029428D"/>
    <w:rsid w:val="00295CB9"/>
    <w:rsid w:val="002A1B20"/>
    <w:rsid w:val="002A1F91"/>
    <w:rsid w:val="002C0E6A"/>
    <w:rsid w:val="002D4DAD"/>
    <w:rsid w:val="003045BA"/>
    <w:rsid w:val="0032180C"/>
    <w:rsid w:val="003235A5"/>
    <w:rsid w:val="00333487"/>
    <w:rsid w:val="00333DB9"/>
    <w:rsid w:val="00337E0E"/>
    <w:rsid w:val="003413F9"/>
    <w:rsid w:val="00376267"/>
    <w:rsid w:val="003821A4"/>
    <w:rsid w:val="00387464"/>
    <w:rsid w:val="003918B8"/>
    <w:rsid w:val="00393620"/>
    <w:rsid w:val="00394812"/>
    <w:rsid w:val="00394D6B"/>
    <w:rsid w:val="00397953"/>
    <w:rsid w:val="003A266B"/>
    <w:rsid w:val="003A6466"/>
    <w:rsid w:val="003C4ED0"/>
    <w:rsid w:val="003D267F"/>
    <w:rsid w:val="00400744"/>
    <w:rsid w:val="00402BE5"/>
    <w:rsid w:val="00404182"/>
    <w:rsid w:val="00407F77"/>
    <w:rsid w:val="00416331"/>
    <w:rsid w:val="00420445"/>
    <w:rsid w:val="00431317"/>
    <w:rsid w:val="00435F37"/>
    <w:rsid w:val="00443381"/>
    <w:rsid w:val="00454B62"/>
    <w:rsid w:val="004570DC"/>
    <w:rsid w:val="00462A00"/>
    <w:rsid w:val="004657C4"/>
    <w:rsid w:val="00467A6E"/>
    <w:rsid w:val="004739C6"/>
    <w:rsid w:val="004847AC"/>
    <w:rsid w:val="00487698"/>
    <w:rsid w:val="004A2A55"/>
    <w:rsid w:val="004A641B"/>
    <w:rsid w:val="004A7CAE"/>
    <w:rsid w:val="004C233B"/>
    <w:rsid w:val="004C5037"/>
    <w:rsid w:val="004D0646"/>
    <w:rsid w:val="004D0EC1"/>
    <w:rsid w:val="004F309D"/>
    <w:rsid w:val="004F5170"/>
    <w:rsid w:val="004F5EC8"/>
    <w:rsid w:val="00502280"/>
    <w:rsid w:val="00502934"/>
    <w:rsid w:val="00561AE4"/>
    <w:rsid w:val="00585CF2"/>
    <w:rsid w:val="00591F9D"/>
    <w:rsid w:val="005A3587"/>
    <w:rsid w:val="005A4793"/>
    <w:rsid w:val="005A7295"/>
    <w:rsid w:val="005C17E9"/>
    <w:rsid w:val="005C6A70"/>
    <w:rsid w:val="005C6D23"/>
    <w:rsid w:val="005D0D34"/>
    <w:rsid w:val="005E21E6"/>
    <w:rsid w:val="005E2556"/>
    <w:rsid w:val="005E32BB"/>
    <w:rsid w:val="005F1593"/>
    <w:rsid w:val="00601548"/>
    <w:rsid w:val="006015CD"/>
    <w:rsid w:val="006046B6"/>
    <w:rsid w:val="006103D3"/>
    <w:rsid w:val="006165F2"/>
    <w:rsid w:val="00634F25"/>
    <w:rsid w:val="0066532D"/>
    <w:rsid w:val="006673D3"/>
    <w:rsid w:val="006737F0"/>
    <w:rsid w:val="00676F9F"/>
    <w:rsid w:val="0069023C"/>
    <w:rsid w:val="00695252"/>
    <w:rsid w:val="006A026D"/>
    <w:rsid w:val="006A153C"/>
    <w:rsid w:val="006A4226"/>
    <w:rsid w:val="006C06A9"/>
    <w:rsid w:val="006C1EA8"/>
    <w:rsid w:val="006D5B54"/>
    <w:rsid w:val="006E0DF4"/>
    <w:rsid w:val="006E3061"/>
    <w:rsid w:val="006F337E"/>
    <w:rsid w:val="006F5EC0"/>
    <w:rsid w:val="007042A2"/>
    <w:rsid w:val="00707461"/>
    <w:rsid w:val="0071152F"/>
    <w:rsid w:val="00721755"/>
    <w:rsid w:val="00725EEF"/>
    <w:rsid w:val="007304F0"/>
    <w:rsid w:val="00734C07"/>
    <w:rsid w:val="0074025D"/>
    <w:rsid w:val="00756881"/>
    <w:rsid w:val="00792041"/>
    <w:rsid w:val="007B2132"/>
    <w:rsid w:val="007B3250"/>
    <w:rsid w:val="007B3B4E"/>
    <w:rsid w:val="007C3BB9"/>
    <w:rsid w:val="007E3719"/>
    <w:rsid w:val="007E72A3"/>
    <w:rsid w:val="007E7FF5"/>
    <w:rsid w:val="007F11CC"/>
    <w:rsid w:val="00814437"/>
    <w:rsid w:val="00822DF3"/>
    <w:rsid w:val="00824688"/>
    <w:rsid w:val="008247E2"/>
    <w:rsid w:val="00832390"/>
    <w:rsid w:val="00840D23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B21B3"/>
    <w:rsid w:val="008D13B5"/>
    <w:rsid w:val="008E5B6F"/>
    <w:rsid w:val="008F2B98"/>
    <w:rsid w:val="008F300A"/>
    <w:rsid w:val="008F5012"/>
    <w:rsid w:val="008F77E4"/>
    <w:rsid w:val="0092084D"/>
    <w:rsid w:val="00922D18"/>
    <w:rsid w:val="00924326"/>
    <w:rsid w:val="00926ABE"/>
    <w:rsid w:val="00961EC3"/>
    <w:rsid w:val="0096624B"/>
    <w:rsid w:val="009806E2"/>
    <w:rsid w:val="00983BDE"/>
    <w:rsid w:val="00991B77"/>
    <w:rsid w:val="00994BF0"/>
    <w:rsid w:val="00996286"/>
    <w:rsid w:val="009A0BA2"/>
    <w:rsid w:val="009A47E3"/>
    <w:rsid w:val="009A563F"/>
    <w:rsid w:val="009B0CB0"/>
    <w:rsid w:val="009B531A"/>
    <w:rsid w:val="009D6541"/>
    <w:rsid w:val="009D6990"/>
    <w:rsid w:val="009D7E0D"/>
    <w:rsid w:val="009E2C09"/>
    <w:rsid w:val="009E6251"/>
    <w:rsid w:val="009E68B2"/>
    <w:rsid w:val="009F0AE8"/>
    <w:rsid w:val="00A061FE"/>
    <w:rsid w:val="00A12C9D"/>
    <w:rsid w:val="00A24328"/>
    <w:rsid w:val="00A2638A"/>
    <w:rsid w:val="00A4287D"/>
    <w:rsid w:val="00A51B7C"/>
    <w:rsid w:val="00A603F5"/>
    <w:rsid w:val="00A64E9C"/>
    <w:rsid w:val="00A7296F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1A67"/>
    <w:rsid w:val="00AF5035"/>
    <w:rsid w:val="00AF7505"/>
    <w:rsid w:val="00B10195"/>
    <w:rsid w:val="00B16017"/>
    <w:rsid w:val="00B24405"/>
    <w:rsid w:val="00B25C95"/>
    <w:rsid w:val="00B260CE"/>
    <w:rsid w:val="00B41B23"/>
    <w:rsid w:val="00B47B4A"/>
    <w:rsid w:val="00B5007C"/>
    <w:rsid w:val="00B73D25"/>
    <w:rsid w:val="00B811D1"/>
    <w:rsid w:val="00B9706A"/>
    <w:rsid w:val="00BA7A66"/>
    <w:rsid w:val="00BC050C"/>
    <w:rsid w:val="00BC0721"/>
    <w:rsid w:val="00BC15AF"/>
    <w:rsid w:val="00BC167B"/>
    <w:rsid w:val="00BD0B1C"/>
    <w:rsid w:val="00BD1D41"/>
    <w:rsid w:val="00BD67EE"/>
    <w:rsid w:val="00BE258E"/>
    <w:rsid w:val="00BE54EA"/>
    <w:rsid w:val="00C0370F"/>
    <w:rsid w:val="00C07085"/>
    <w:rsid w:val="00C135F0"/>
    <w:rsid w:val="00C13EF8"/>
    <w:rsid w:val="00C17361"/>
    <w:rsid w:val="00C17DAA"/>
    <w:rsid w:val="00C20172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925F8"/>
    <w:rsid w:val="00CA328D"/>
    <w:rsid w:val="00CA4D8C"/>
    <w:rsid w:val="00CA67A7"/>
    <w:rsid w:val="00CC11C9"/>
    <w:rsid w:val="00CE2D3F"/>
    <w:rsid w:val="00CE34F3"/>
    <w:rsid w:val="00CE567F"/>
    <w:rsid w:val="00CF01AD"/>
    <w:rsid w:val="00CF0CF3"/>
    <w:rsid w:val="00CF7037"/>
    <w:rsid w:val="00D31C37"/>
    <w:rsid w:val="00D415EF"/>
    <w:rsid w:val="00D458C0"/>
    <w:rsid w:val="00D45C2E"/>
    <w:rsid w:val="00D4720B"/>
    <w:rsid w:val="00D71DBD"/>
    <w:rsid w:val="00D7667A"/>
    <w:rsid w:val="00D82277"/>
    <w:rsid w:val="00D834A7"/>
    <w:rsid w:val="00D968A7"/>
    <w:rsid w:val="00DC35D8"/>
    <w:rsid w:val="00DC664A"/>
    <w:rsid w:val="00DD1D62"/>
    <w:rsid w:val="00DD3A3C"/>
    <w:rsid w:val="00DD5DB2"/>
    <w:rsid w:val="00DE143D"/>
    <w:rsid w:val="00DE4C43"/>
    <w:rsid w:val="00DE7DF6"/>
    <w:rsid w:val="00DF2CA0"/>
    <w:rsid w:val="00DF7EA1"/>
    <w:rsid w:val="00E05ADE"/>
    <w:rsid w:val="00E123FE"/>
    <w:rsid w:val="00E13FD2"/>
    <w:rsid w:val="00E27684"/>
    <w:rsid w:val="00E323F2"/>
    <w:rsid w:val="00E37E9D"/>
    <w:rsid w:val="00E40087"/>
    <w:rsid w:val="00E62B80"/>
    <w:rsid w:val="00E7087F"/>
    <w:rsid w:val="00E72FF0"/>
    <w:rsid w:val="00E81779"/>
    <w:rsid w:val="00E85517"/>
    <w:rsid w:val="00E869D2"/>
    <w:rsid w:val="00E9523D"/>
    <w:rsid w:val="00EA47ED"/>
    <w:rsid w:val="00EA617D"/>
    <w:rsid w:val="00EB0B49"/>
    <w:rsid w:val="00EB25D9"/>
    <w:rsid w:val="00EB2D0A"/>
    <w:rsid w:val="00EB31DA"/>
    <w:rsid w:val="00EC35AD"/>
    <w:rsid w:val="00EC6103"/>
    <w:rsid w:val="00EE350D"/>
    <w:rsid w:val="00EE649E"/>
    <w:rsid w:val="00EF09F4"/>
    <w:rsid w:val="00F00396"/>
    <w:rsid w:val="00F0721F"/>
    <w:rsid w:val="00F10B81"/>
    <w:rsid w:val="00F2464A"/>
    <w:rsid w:val="00F26C54"/>
    <w:rsid w:val="00F364A0"/>
    <w:rsid w:val="00F36824"/>
    <w:rsid w:val="00F71CE9"/>
    <w:rsid w:val="00F837DC"/>
    <w:rsid w:val="00FA6C29"/>
    <w:rsid w:val="00FA742C"/>
    <w:rsid w:val="00FB4CC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coursera.org/verify/FPKW5879E4KM" TargetMode="External"/><Relationship Id="rId39" Type="http://schemas.openxmlformats.org/officeDocument/2006/relationships/hyperlink" Target="https://www.coursera.org/verify/BZRGNTF64ASW" TargetMode="External"/><Relationship Id="rId21" Type="http://schemas.openxmlformats.org/officeDocument/2006/relationships/hyperlink" Target="https://bit.ly/3JoXnSB" TargetMode="External"/><Relationship Id="rId34" Type="http://schemas.openxmlformats.org/officeDocument/2006/relationships/hyperlink" Target="https://www.coursera.org/verify/D74628QPEP7U" TargetMode="External"/><Relationship Id="rId42" Type="http://schemas.openxmlformats.org/officeDocument/2006/relationships/hyperlink" Target="https://www.coursera.org/verify/D4VYGFWATKH6" TargetMode="External"/><Relationship Id="rId47" Type="http://schemas.openxmlformats.org/officeDocument/2006/relationships/hyperlink" Target="https://www.coursera.org/verify/Y5K2JNDJCP2S" TargetMode="External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www.coursera.org/verify/CPRGGSM868U2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redly.com/badges/91e2825d-9213-4c4a-97de-423129bb8df4" TargetMode="External"/><Relationship Id="rId32" Type="http://schemas.openxmlformats.org/officeDocument/2006/relationships/hyperlink" Target="https://bit.ly/34MnMdV" TargetMode="External"/><Relationship Id="rId37" Type="http://schemas.openxmlformats.org/officeDocument/2006/relationships/hyperlink" Target="https://www.coursera.org/verify/DSU4BY3DYJWN" TargetMode="External"/><Relationship Id="rId40" Type="http://schemas.openxmlformats.org/officeDocument/2006/relationships/hyperlink" Target="https://www.coursera.org/verify/B9YQCH798SRQ" TargetMode="External"/><Relationship Id="rId45" Type="http://schemas.openxmlformats.org/officeDocument/2006/relationships/hyperlink" Target="https://www.coursera.org/verify/VFEBNVUK7M3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bit.ly/3sB168P" TargetMode="External"/><Relationship Id="rId28" Type="http://schemas.openxmlformats.org/officeDocument/2006/relationships/hyperlink" Target="https://www.ude.my/UC-1ee9cc82-6f8b-4deb-9f5c-a6c0910fa928" TargetMode="External"/><Relationship Id="rId36" Type="http://schemas.openxmlformats.org/officeDocument/2006/relationships/hyperlink" Target="https://bit.ly/3swCbD9" TargetMode="External"/><Relationship Id="rId49" Type="http://schemas.openxmlformats.org/officeDocument/2006/relationships/hyperlink" Target="https://www.coursera.org/verify/2YNDTC28CLPF" TargetMode="Externa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www.coursera.org/verify/KN29W5GWFEMC" TargetMode="External"/><Relationship Id="rId44" Type="http://schemas.openxmlformats.org/officeDocument/2006/relationships/hyperlink" Target="https://www.coursera.org/verify/EVQMQ67SRGVB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www.credly.com/badges/9c4ae768-e3ab-4407-a3af-3b7bcf9f4d87" TargetMode="External"/><Relationship Id="rId27" Type="http://schemas.openxmlformats.org/officeDocument/2006/relationships/hyperlink" Target="https://www.coursera.org/verify/PJR5AL8P4XPU" TargetMode="External"/><Relationship Id="rId30" Type="http://schemas.openxmlformats.org/officeDocument/2006/relationships/hyperlink" Target="https://bit.ly/3gJgCtu" TargetMode="External"/><Relationship Id="rId35" Type="http://schemas.openxmlformats.org/officeDocument/2006/relationships/hyperlink" Target="https://www.coursera.org/verify/KQCZ7L885PR4" TargetMode="External"/><Relationship Id="rId43" Type="http://schemas.openxmlformats.org/officeDocument/2006/relationships/hyperlink" Target="https://www.coursera.org/verify/VVU2DB6E3KDL" TargetMode="External"/><Relationship Id="rId48" Type="http://schemas.openxmlformats.org/officeDocument/2006/relationships/hyperlink" Target="https://www.coursera.org/verify/E3EG6D5S47TH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ude.my/UC-fe43b286-7195-46b4-991a-c34f303dc0ee" TargetMode="External"/><Relationship Id="rId33" Type="http://schemas.openxmlformats.org/officeDocument/2006/relationships/hyperlink" Target="https://www.coursera.org/verify/FDTG46Z2Q4Y4" TargetMode="External"/><Relationship Id="rId38" Type="http://schemas.openxmlformats.org/officeDocument/2006/relationships/hyperlink" Target="https://www.coursera.org/verify/SRXWVCNKCBCJ" TargetMode="External"/><Relationship Id="rId46" Type="http://schemas.openxmlformats.org/officeDocument/2006/relationships/hyperlink" Target="https://www.coursera.org/verify/Q63KYE83HNZT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oursera.org/verify/RGD8SSH7WSM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9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19</cp:revision>
  <cp:lastPrinted>2022-03-21T10:41:00Z</cp:lastPrinted>
  <dcterms:created xsi:type="dcterms:W3CDTF">2022-03-03T12:33:00Z</dcterms:created>
  <dcterms:modified xsi:type="dcterms:W3CDTF">2022-03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